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EE7F96" w14:textId="1D01763F" w:rsidR="004B7F74" w:rsidRPr="00487F25" w:rsidRDefault="00487F25" w:rsidP="00487F25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 xml:space="preserve">1. </w:t>
      </w:r>
      <w:r w:rsidR="004B7F74" w:rsidRPr="00487F25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>소스코드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0"/>
      </w:tblGrid>
      <w:tr w:rsidR="004B7F74" w:rsidRPr="004B7F74" w14:paraId="6F3B881A" w14:textId="77777777" w:rsidTr="00E944EC">
        <w:trPr>
          <w:trHeight w:val="1379"/>
        </w:trPr>
        <w:tc>
          <w:tcPr>
            <w:tcW w:w="11290" w:type="dxa"/>
          </w:tcPr>
          <w:p w14:paraId="6C20EEE0" w14:textId="77777777" w:rsidR="003D3714" w:rsidRPr="003D3714" w:rsidRDefault="003D3714" w:rsidP="003D3714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3D3714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#include &lt;stdio.h&gt;</w:t>
            </w:r>
          </w:p>
          <w:p w14:paraId="4678F00D" w14:textId="77777777" w:rsidR="003D3714" w:rsidRPr="003D3714" w:rsidRDefault="003D3714" w:rsidP="003D3714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3D3714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#include &lt;stdlib.h&gt;</w:t>
            </w:r>
          </w:p>
          <w:p w14:paraId="289DFEA9" w14:textId="77777777" w:rsidR="003D3714" w:rsidRPr="003D3714" w:rsidRDefault="003D3714" w:rsidP="003D3714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3D3714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#include &lt;unistd.h&gt;</w:t>
            </w:r>
          </w:p>
          <w:p w14:paraId="503F6E5D" w14:textId="77777777" w:rsidR="003D3714" w:rsidRPr="003D3714" w:rsidRDefault="003D3714" w:rsidP="003D3714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3D3714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#include &lt;pthread.h&gt;</w:t>
            </w:r>
          </w:p>
          <w:p w14:paraId="2C79BEE0" w14:textId="77777777" w:rsidR="003D3714" w:rsidRPr="003D3714" w:rsidRDefault="003D3714" w:rsidP="003D3714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</w:p>
          <w:p w14:paraId="559C7017" w14:textId="77777777" w:rsidR="003D3714" w:rsidRPr="003D3714" w:rsidRDefault="003D3714" w:rsidP="003D3714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3D3714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void *ssu_thread1(void *arg);</w:t>
            </w:r>
          </w:p>
          <w:p w14:paraId="6D84FE97" w14:textId="77777777" w:rsidR="003D3714" w:rsidRPr="003D3714" w:rsidRDefault="003D3714" w:rsidP="003D3714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3D3714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void *ssu_thread2(void *arg);</w:t>
            </w:r>
          </w:p>
          <w:p w14:paraId="2227D7B3" w14:textId="77777777" w:rsidR="003D3714" w:rsidRPr="003D3714" w:rsidRDefault="003D3714" w:rsidP="003D3714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</w:p>
          <w:p w14:paraId="6D8AB6C8" w14:textId="77777777" w:rsidR="003D3714" w:rsidRPr="003D3714" w:rsidRDefault="003D3714" w:rsidP="003D3714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3D3714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//</w:t>
            </w:r>
            <w:r w:rsidRPr="003D3714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뮤텍스</w:t>
            </w:r>
            <w:r w:rsidRPr="003D3714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3D3714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변수</w:t>
            </w:r>
            <w:r w:rsidRPr="003D3714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3D3714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초기화</w:t>
            </w:r>
          </w:p>
          <w:p w14:paraId="7D92FECE" w14:textId="77777777" w:rsidR="003D3714" w:rsidRPr="003D3714" w:rsidRDefault="003D3714" w:rsidP="003D3714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3D3714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pthread_mutex_t mutex1 = PTHREAD_MUTEX_INITIALIZER;</w:t>
            </w:r>
          </w:p>
          <w:p w14:paraId="0B461143" w14:textId="77777777" w:rsidR="003D3714" w:rsidRPr="003D3714" w:rsidRDefault="003D3714" w:rsidP="003D3714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3D3714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pthread_mutex_t mutex2 = PTHREAD_MUTEX_INITIALIZER;</w:t>
            </w:r>
          </w:p>
          <w:p w14:paraId="1A10E486" w14:textId="77777777" w:rsidR="003D3714" w:rsidRPr="003D3714" w:rsidRDefault="003D3714" w:rsidP="003D3714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3D3714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//</w:t>
            </w:r>
            <w:r w:rsidRPr="003D3714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조건</w:t>
            </w:r>
            <w:r w:rsidRPr="003D3714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3D3714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변수</w:t>
            </w:r>
            <w:r w:rsidRPr="003D3714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3D3714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초기화</w:t>
            </w:r>
          </w:p>
          <w:p w14:paraId="151BB077" w14:textId="77777777" w:rsidR="003D3714" w:rsidRPr="003D3714" w:rsidRDefault="003D3714" w:rsidP="003D3714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3D3714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pthread_cond_t cond1 = PTHREAD_COND_INITIALIZER;</w:t>
            </w:r>
          </w:p>
          <w:p w14:paraId="624D7927" w14:textId="77777777" w:rsidR="003D3714" w:rsidRPr="003D3714" w:rsidRDefault="003D3714" w:rsidP="003D3714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3D3714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pthread_cond_t cond2 = PTHREAD_COND_INITIALIZER;</w:t>
            </w:r>
          </w:p>
          <w:p w14:paraId="512DC8A6" w14:textId="77777777" w:rsidR="003D3714" w:rsidRPr="003D3714" w:rsidRDefault="003D3714" w:rsidP="003D3714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</w:p>
          <w:p w14:paraId="64776F54" w14:textId="77777777" w:rsidR="003D3714" w:rsidRPr="003D3714" w:rsidRDefault="003D3714" w:rsidP="003D3714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3D3714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int count = 0;</w:t>
            </w:r>
          </w:p>
          <w:p w14:paraId="54F6E05A" w14:textId="77777777" w:rsidR="003D3714" w:rsidRPr="003D3714" w:rsidRDefault="003D3714" w:rsidP="003D3714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3D3714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int input = 0;</w:t>
            </w:r>
          </w:p>
          <w:p w14:paraId="1E09B9AF" w14:textId="77777777" w:rsidR="003D3714" w:rsidRPr="003D3714" w:rsidRDefault="003D3714" w:rsidP="003D3714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3D3714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int t1 = 0, t2 = 0;</w:t>
            </w:r>
          </w:p>
          <w:p w14:paraId="76253202" w14:textId="77777777" w:rsidR="003D3714" w:rsidRPr="003D3714" w:rsidRDefault="003D3714" w:rsidP="003D3714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</w:p>
          <w:p w14:paraId="0BFC62DA" w14:textId="77777777" w:rsidR="003D3714" w:rsidRPr="003D3714" w:rsidRDefault="003D3714" w:rsidP="003D3714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3D3714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int main(void) {</w:t>
            </w:r>
          </w:p>
          <w:p w14:paraId="6C68FCDD" w14:textId="77777777" w:rsidR="003D3714" w:rsidRPr="003D3714" w:rsidRDefault="003D3714" w:rsidP="003D3714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3D3714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pthread_t tid1, tid2;</w:t>
            </w:r>
          </w:p>
          <w:p w14:paraId="12B9A8EB" w14:textId="77777777" w:rsidR="003D3714" w:rsidRPr="003D3714" w:rsidRDefault="003D3714" w:rsidP="003D3714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3D3714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int status;</w:t>
            </w:r>
          </w:p>
          <w:p w14:paraId="7791F1F2" w14:textId="77777777" w:rsidR="003D3714" w:rsidRPr="003D3714" w:rsidRDefault="003D3714" w:rsidP="003D3714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</w:p>
          <w:p w14:paraId="34FBC20F" w14:textId="77777777" w:rsidR="003D3714" w:rsidRPr="003D3714" w:rsidRDefault="003D3714" w:rsidP="003D3714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3D3714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//</w:t>
            </w:r>
            <w:r w:rsidRPr="003D3714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스레드</w:t>
            </w:r>
            <w:r w:rsidRPr="003D3714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3D3714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생성</w:t>
            </w:r>
          </w:p>
          <w:p w14:paraId="395077B7" w14:textId="77777777" w:rsidR="003D3714" w:rsidRPr="003D3714" w:rsidRDefault="003D3714" w:rsidP="003D3714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3D3714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if(pthread_create(&amp;tid1, NULL, ssu_thread1, NULL) != 0) {</w:t>
            </w:r>
          </w:p>
          <w:p w14:paraId="5F0D7F25" w14:textId="77777777" w:rsidR="003D3714" w:rsidRPr="003D3714" w:rsidRDefault="003D3714" w:rsidP="003D3714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3D3714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3D3714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fprintf(stderr, "pthread_create error\n");</w:t>
            </w:r>
          </w:p>
          <w:p w14:paraId="23D39C37" w14:textId="77777777" w:rsidR="003D3714" w:rsidRPr="003D3714" w:rsidRDefault="003D3714" w:rsidP="003D3714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3D3714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3D3714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exit(1);</w:t>
            </w:r>
          </w:p>
          <w:p w14:paraId="081CA16E" w14:textId="77777777" w:rsidR="003D3714" w:rsidRPr="003D3714" w:rsidRDefault="003D3714" w:rsidP="003D3714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3D3714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}</w:t>
            </w:r>
            <w:r w:rsidRPr="003D3714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</w:p>
          <w:p w14:paraId="4D69BC52" w14:textId="77777777" w:rsidR="003D3714" w:rsidRPr="003D3714" w:rsidRDefault="003D3714" w:rsidP="003D3714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</w:p>
          <w:p w14:paraId="6C6A7AF1" w14:textId="77777777" w:rsidR="003D3714" w:rsidRPr="003D3714" w:rsidRDefault="003D3714" w:rsidP="003D3714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3D3714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if(pthread_create(&amp;tid2, NULL, ssu_thread2, NULL) != 0) {</w:t>
            </w:r>
          </w:p>
          <w:p w14:paraId="4BFB51A2" w14:textId="77777777" w:rsidR="003D3714" w:rsidRPr="003D3714" w:rsidRDefault="003D3714" w:rsidP="003D3714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3D3714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3D3714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fprintf(stderr, "pthread_create error\n");</w:t>
            </w:r>
          </w:p>
          <w:p w14:paraId="037784DA" w14:textId="77777777" w:rsidR="003D3714" w:rsidRPr="003D3714" w:rsidRDefault="003D3714" w:rsidP="003D3714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3D3714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3D3714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exit(1);</w:t>
            </w:r>
          </w:p>
          <w:p w14:paraId="1B30603C" w14:textId="77777777" w:rsidR="003D3714" w:rsidRPr="003D3714" w:rsidRDefault="003D3714" w:rsidP="003D3714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3D3714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}</w:t>
            </w:r>
          </w:p>
          <w:p w14:paraId="29E8AAC0" w14:textId="77777777" w:rsidR="003D3714" w:rsidRPr="003D3714" w:rsidRDefault="003D3714" w:rsidP="003D3714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</w:p>
          <w:p w14:paraId="5DEB5021" w14:textId="77777777" w:rsidR="003D3714" w:rsidRPr="003D3714" w:rsidRDefault="003D3714" w:rsidP="003D3714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3D3714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while(1) {</w:t>
            </w:r>
          </w:p>
          <w:p w14:paraId="276DEDA9" w14:textId="77777777" w:rsidR="003D3714" w:rsidRPr="003D3714" w:rsidRDefault="003D3714" w:rsidP="003D3714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3D3714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3D3714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printf("2</w:t>
            </w:r>
            <w:r w:rsidRPr="003D3714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개</w:t>
            </w:r>
            <w:r w:rsidRPr="003D3714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3D3714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이상의</w:t>
            </w:r>
            <w:r w:rsidRPr="003D3714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3D3714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개수</w:t>
            </w:r>
            <w:r w:rsidRPr="003D3714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3D3714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입력</w:t>
            </w:r>
            <w:r w:rsidRPr="003D3714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: ");</w:t>
            </w:r>
          </w:p>
          <w:p w14:paraId="3F4346E9" w14:textId="77777777" w:rsidR="003D3714" w:rsidRPr="003D3714" w:rsidRDefault="003D3714" w:rsidP="003D3714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3D3714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3D3714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scanf("%d", &amp;input);</w:t>
            </w:r>
          </w:p>
          <w:p w14:paraId="13041C4F" w14:textId="77777777" w:rsidR="003D3714" w:rsidRPr="003D3714" w:rsidRDefault="003D3714" w:rsidP="003D3714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</w:p>
          <w:p w14:paraId="1FBEB700" w14:textId="77777777" w:rsidR="003D3714" w:rsidRPr="003D3714" w:rsidRDefault="003D3714" w:rsidP="003D3714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3D3714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3D3714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if(input &gt;= 2) {</w:t>
            </w:r>
          </w:p>
          <w:p w14:paraId="727F4C98" w14:textId="77777777" w:rsidR="003D3714" w:rsidRPr="003D3714" w:rsidRDefault="003D3714" w:rsidP="003D3714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3D3714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lastRenderedPageBreak/>
              <w:tab/>
            </w:r>
            <w:r w:rsidRPr="003D3714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3D3714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//cond1</w:t>
            </w:r>
            <w:r w:rsidRPr="003D3714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을</w:t>
            </w:r>
            <w:r w:rsidRPr="003D3714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3D3714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기다리고</w:t>
            </w:r>
            <w:r w:rsidRPr="003D3714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3D3714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있는</w:t>
            </w:r>
            <w:r w:rsidRPr="003D3714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3D3714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스레드를</w:t>
            </w:r>
            <w:r w:rsidRPr="003D3714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3D3714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재시작</w:t>
            </w:r>
          </w:p>
          <w:p w14:paraId="18AA5C02" w14:textId="77777777" w:rsidR="003D3714" w:rsidRPr="003D3714" w:rsidRDefault="003D3714" w:rsidP="003D3714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3D3714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3D3714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3D3714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pthread_cond_signal(&amp;cond1);</w:t>
            </w:r>
          </w:p>
          <w:p w14:paraId="5A9864B5" w14:textId="77777777" w:rsidR="003D3714" w:rsidRPr="003D3714" w:rsidRDefault="003D3714" w:rsidP="003D3714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3D3714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3D3714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3D3714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break;</w:t>
            </w:r>
          </w:p>
          <w:p w14:paraId="235C657F" w14:textId="77777777" w:rsidR="003D3714" w:rsidRPr="003D3714" w:rsidRDefault="003D3714" w:rsidP="003D3714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3D3714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3D3714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}</w:t>
            </w:r>
          </w:p>
          <w:p w14:paraId="2AAE88A3" w14:textId="77777777" w:rsidR="003D3714" w:rsidRPr="003D3714" w:rsidRDefault="003D3714" w:rsidP="003D3714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3D3714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}</w:t>
            </w:r>
            <w:r w:rsidRPr="003D3714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</w:p>
          <w:p w14:paraId="04BCA458" w14:textId="77777777" w:rsidR="003D3714" w:rsidRPr="003D3714" w:rsidRDefault="003D3714" w:rsidP="003D3714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</w:p>
          <w:p w14:paraId="53F97040" w14:textId="77777777" w:rsidR="003D3714" w:rsidRPr="003D3714" w:rsidRDefault="003D3714" w:rsidP="003D3714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3D3714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//</w:t>
            </w:r>
            <w:r w:rsidRPr="003D3714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스레드가</w:t>
            </w:r>
            <w:r w:rsidRPr="003D3714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3D3714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종료할</w:t>
            </w:r>
            <w:r w:rsidRPr="003D3714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3D3714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때까지</w:t>
            </w:r>
            <w:r w:rsidRPr="003D3714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3D3714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대기</w:t>
            </w:r>
          </w:p>
          <w:p w14:paraId="23542E81" w14:textId="77777777" w:rsidR="003D3714" w:rsidRPr="003D3714" w:rsidRDefault="003D3714" w:rsidP="003D3714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3D3714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pthread_join(tid1, (void *)&amp;status);</w:t>
            </w:r>
          </w:p>
          <w:p w14:paraId="6F88C9E0" w14:textId="77777777" w:rsidR="003D3714" w:rsidRPr="003D3714" w:rsidRDefault="003D3714" w:rsidP="003D3714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3D3714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pthread_join(tid2, (void *)&amp;status);</w:t>
            </w:r>
          </w:p>
          <w:p w14:paraId="6DB58D5C" w14:textId="77777777" w:rsidR="003D3714" w:rsidRPr="003D3714" w:rsidRDefault="003D3714" w:rsidP="003D3714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3D3714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printf("complete\n");</w:t>
            </w:r>
          </w:p>
          <w:p w14:paraId="68FCED58" w14:textId="77777777" w:rsidR="003D3714" w:rsidRPr="003D3714" w:rsidRDefault="003D3714" w:rsidP="003D3714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3D3714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exit(0);</w:t>
            </w:r>
          </w:p>
          <w:p w14:paraId="4A2A2A9A" w14:textId="77777777" w:rsidR="003D3714" w:rsidRPr="003D3714" w:rsidRDefault="003D3714" w:rsidP="003D3714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3D3714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}</w:t>
            </w:r>
          </w:p>
          <w:p w14:paraId="4EB1236C" w14:textId="77777777" w:rsidR="003D3714" w:rsidRPr="003D3714" w:rsidRDefault="003D3714" w:rsidP="003D3714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</w:p>
          <w:p w14:paraId="7CA8B907" w14:textId="77777777" w:rsidR="003D3714" w:rsidRPr="003D3714" w:rsidRDefault="003D3714" w:rsidP="003D3714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3D3714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void *ssu_thread1(void *arg) {</w:t>
            </w:r>
          </w:p>
          <w:p w14:paraId="6FCF36BA" w14:textId="77777777" w:rsidR="003D3714" w:rsidRPr="003D3714" w:rsidRDefault="003D3714" w:rsidP="003D3714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3D3714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while(1) {</w:t>
            </w:r>
          </w:p>
          <w:p w14:paraId="7B738111" w14:textId="77777777" w:rsidR="003D3714" w:rsidRPr="003D3714" w:rsidRDefault="003D3714" w:rsidP="003D3714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3D3714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3D3714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//lock</w:t>
            </w:r>
          </w:p>
          <w:p w14:paraId="192B60FD" w14:textId="77777777" w:rsidR="003D3714" w:rsidRPr="003D3714" w:rsidRDefault="003D3714" w:rsidP="003D3714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3D3714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3D3714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pthread_mutex_lock(&amp;mutex1);</w:t>
            </w:r>
          </w:p>
          <w:p w14:paraId="30348E79" w14:textId="77777777" w:rsidR="003D3714" w:rsidRPr="003D3714" w:rsidRDefault="003D3714" w:rsidP="003D3714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</w:p>
          <w:p w14:paraId="6B4A7326" w14:textId="77777777" w:rsidR="003D3714" w:rsidRPr="003D3714" w:rsidRDefault="003D3714" w:rsidP="003D3714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3D3714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3D3714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if(input &lt; 2)//cond1</w:t>
            </w:r>
            <w:r w:rsidRPr="003D3714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을</w:t>
            </w:r>
            <w:r w:rsidRPr="003D3714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3D3714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받을</w:t>
            </w:r>
            <w:r w:rsidRPr="003D3714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3D3714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때까지</w:t>
            </w:r>
            <w:r w:rsidRPr="003D3714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3D3714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대기</w:t>
            </w:r>
          </w:p>
          <w:p w14:paraId="223065AD" w14:textId="77777777" w:rsidR="003D3714" w:rsidRPr="003D3714" w:rsidRDefault="003D3714" w:rsidP="003D3714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3D3714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3D3714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3D3714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pthread_cond_wait(&amp;cond1, &amp;mutex1);</w:t>
            </w:r>
          </w:p>
          <w:p w14:paraId="35B974D7" w14:textId="77777777" w:rsidR="003D3714" w:rsidRPr="003D3714" w:rsidRDefault="003D3714" w:rsidP="003D3714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</w:p>
          <w:p w14:paraId="26C43187" w14:textId="77777777" w:rsidR="003D3714" w:rsidRPr="003D3714" w:rsidRDefault="003D3714" w:rsidP="003D3714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3D3714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3D3714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if(input == count) {</w:t>
            </w:r>
          </w:p>
          <w:p w14:paraId="4FACBE37" w14:textId="77777777" w:rsidR="003D3714" w:rsidRPr="003D3714" w:rsidRDefault="003D3714" w:rsidP="003D3714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3D3714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           //cond2</w:t>
            </w:r>
            <w:r w:rsidRPr="003D3714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를</w:t>
            </w:r>
            <w:r w:rsidRPr="003D3714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3D3714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기다리고</w:t>
            </w:r>
            <w:r w:rsidRPr="003D3714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3D3714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있는</w:t>
            </w:r>
            <w:r w:rsidRPr="003D3714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3D3714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스레드를</w:t>
            </w:r>
            <w:r w:rsidRPr="003D3714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3D3714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재시작</w:t>
            </w:r>
          </w:p>
          <w:p w14:paraId="310A2A55" w14:textId="77777777" w:rsidR="003D3714" w:rsidRPr="003D3714" w:rsidRDefault="003D3714" w:rsidP="003D3714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3D3714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3D3714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3D3714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pthread_cond_signal(&amp;cond2);</w:t>
            </w:r>
          </w:p>
          <w:p w14:paraId="6E06DD5C" w14:textId="77777777" w:rsidR="003D3714" w:rsidRPr="003D3714" w:rsidRDefault="003D3714" w:rsidP="003D3714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3D3714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3D3714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3D3714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break;</w:t>
            </w:r>
          </w:p>
          <w:p w14:paraId="18671480" w14:textId="77777777" w:rsidR="003D3714" w:rsidRPr="003D3714" w:rsidRDefault="003D3714" w:rsidP="003D3714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3D3714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3D3714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}</w:t>
            </w:r>
          </w:p>
          <w:p w14:paraId="458A3290" w14:textId="77777777" w:rsidR="003D3714" w:rsidRPr="003D3714" w:rsidRDefault="003D3714" w:rsidP="003D3714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</w:p>
          <w:p w14:paraId="61C2A3C3" w14:textId="77777777" w:rsidR="003D3714" w:rsidRPr="003D3714" w:rsidRDefault="003D3714" w:rsidP="003D3714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3D3714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3D3714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if(count == 0) {</w:t>
            </w:r>
          </w:p>
          <w:p w14:paraId="03116DCC" w14:textId="77777777" w:rsidR="003D3714" w:rsidRPr="003D3714" w:rsidRDefault="003D3714" w:rsidP="003D3714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3D3714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3D3714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3D3714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t2++;</w:t>
            </w:r>
          </w:p>
          <w:p w14:paraId="4EADEB8C" w14:textId="77777777" w:rsidR="003D3714" w:rsidRPr="003D3714" w:rsidRDefault="003D3714" w:rsidP="003D3714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3D3714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3D3714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3D3714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count++;</w:t>
            </w:r>
          </w:p>
          <w:p w14:paraId="01323BCC" w14:textId="77777777" w:rsidR="003D3714" w:rsidRPr="003D3714" w:rsidRDefault="003D3714" w:rsidP="003D3714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3D3714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3D3714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3D3714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printf("Thread 1 : %d\n", t1);</w:t>
            </w:r>
          </w:p>
          <w:p w14:paraId="7F2CB4BB" w14:textId="77777777" w:rsidR="003D3714" w:rsidRPr="003D3714" w:rsidRDefault="003D3714" w:rsidP="003D3714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3D3714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3D3714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}</w:t>
            </w:r>
          </w:p>
          <w:p w14:paraId="711E6FE7" w14:textId="77777777" w:rsidR="003D3714" w:rsidRPr="003D3714" w:rsidRDefault="003D3714" w:rsidP="003D3714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3D3714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3D3714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else if(count % 2 == 0) {</w:t>
            </w:r>
          </w:p>
          <w:p w14:paraId="37B7F3F8" w14:textId="77777777" w:rsidR="003D3714" w:rsidRPr="003D3714" w:rsidRDefault="003D3714" w:rsidP="003D3714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3D3714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3D3714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3D3714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t1 += t2;</w:t>
            </w:r>
          </w:p>
          <w:p w14:paraId="27173F19" w14:textId="77777777" w:rsidR="003D3714" w:rsidRPr="003D3714" w:rsidRDefault="003D3714" w:rsidP="003D3714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3D3714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3D3714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3D3714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count++;</w:t>
            </w:r>
          </w:p>
          <w:p w14:paraId="41DC58EE" w14:textId="77777777" w:rsidR="003D3714" w:rsidRPr="003D3714" w:rsidRDefault="003D3714" w:rsidP="003D3714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3D3714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3D3714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3D3714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printf("Thread 1 : %d\n", t1);</w:t>
            </w:r>
          </w:p>
          <w:p w14:paraId="3D4C7ACD" w14:textId="77777777" w:rsidR="003D3714" w:rsidRPr="003D3714" w:rsidRDefault="003D3714" w:rsidP="003D3714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3D3714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3D3714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}</w:t>
            </w:r>
          </w:p>
          <w:p w14:paraId="3A0FEA3B" w14:textId="77777777" w:rsidR="003D3714" w:rsidRPr="003D3714" w:rsidRDefault="003D3714" w:rsidP="003D3714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</w:p>
          <w:p w14:paraId="0F99B885" w14:textId="77777777" w:rsidR="003D3714" w:rsidRPr="003D3714" w:rsidRDefault="003D3714" w:rsidP="003D3714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3D3714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3D3714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//cond2</w:t>
            </w:r>
            <w:r w:rsidRPr="003D3714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를</w:t>
            </w:r>
            <w:r w:rsidRPr="003D3714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3D3714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기다리고</w:t>
            </w:r>
            <w:r w:rsidRPr="003D3714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3D3714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있는</w:t>
            </w:r>
            <w:r w:rsidRPr="003D3714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3D3714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스레드를</w:t>
            </w:r>
            <w:r w:rsidRPr="003D3714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3D3714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재시작</w:t>
            </w:r>
          </w:p>
          <w:p w14:paraId="17488D0D" w14:textId="77777777" w:rsidR="003D3714" w:rsidRPr="003D3714" w:rsidRDefault="003D3714" w:rsidP="003D3714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3D3714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3D3714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pthread_cond_signal(&amp;cond2);</w:t>
            </w:r>
          </w:p>
          <w:p w14:paraId="5557F12E" w14:textId="77777777" w:rsidR="003D3714" w:rsidRPr="003D3714" w:rsidRDefault="003D3714" w:rsidP="003D3714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3D3714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3D3714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//cond1</w:t>
            </w:r>
            <w:r w:rsidRPr="003D3714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을</w:t>
            </w:r>
            <w:r w:rsidRPr="003D3714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3D3714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받을</w:t>
            </w:r>
            <w:r w:rsidRPr="003D3714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3D3714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때까지</w:t>
            </w:r>
            <w:r w:rsidRPr="003D3714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3D3714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대기</w:t>
            </w:r>
          </w:p>
          <w:p w14:paraId="29CC5A2A" w14:textId="77777777" w:rsidR="003D3714" w:rsidRPr="003D3714" w:rsidRDefault="003D3714" w:rsidP="003D3714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3D3714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3D3714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pthread_cond_wait(&amp;cond1, &amp;mutex1);</w:t>
            </w:r>
          </w:p>
          <w:p w14:paraId="1FABB8AE" w14:textId="77777777" w:rsidR="003D3714" w:rsidRPr="003D3714" w:rsidRDefault="003D3714" w:rsidP="003D3714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3D3714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3D3714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//unlock</w:t>
            </w:r>
          </w:p>
          <w:p w14:paraId="19D8A043" w14:textId="77777777" w:rsidR="003D3714" w:rsidRPr="003D3714" w:rsidRDefault="003D3714" w:rsidP="003D3714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3D3714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3D3714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pthread_mutex_unlock(&amp;mutex1);</w:t>
            </w:r>
          </w:p>
          <w:p w14:paraId="2688F4E5" w14:textId="77777777" w:rsidR="003D3714" w:rsidRPr="003D3714" w:rsidRDefault="003D3714" w:rsidP="003D3714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3D3714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}</w:t>
            </w:r>
          </w:p>
          <w:p w14:paraId="6F27C4C3" w14:textId="77777777" w:rsidR="003D3714" w:rsidRPr="003D3714" w:rsidRDefault="003D3714" w:rsidP="003D3714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</w:p>
          <w:p w14:paraId="63B4694B" w14:textId="77777777" w:rsidR="003D3714" w:rsidRPr="003D3714" w:rsidRDefault="003D3714" w:rsidP="003D3714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3D3714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return NULL;</w:t>
            </w:r>
          </w:p>
          <w:p w14:paraId="1B385736" w14:textId="77777777" w:rsidR="003D3714" w:rsidRPr="003D3714" w:rsidRDefault="003D3714" w:rsidP="003D3714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3D3714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}</w:t>
            </w:r>
          </w:p>
          <w:p w14:paraId="5B767AD9" w14:textId="77777777" w:rsidR="003D3714" w:rsidRPr="003D3714" w:rsidRDefault="003D3714" w:rsidP="003D3714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</w:p>
          <w:p w14:paraId="6B53B491" w14:textId="77777777" w:rsidR="003D3714" w:rsidRPr="003D3714" w:rsidRDefault="003D3714" w:rsidP="003D3714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3D3714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void *ssu_thread2(void *arg) {</w:t>
            </w:r>
          </w:p>
          <w:p w14:paraId="0543016F" w14:textId="77777777" w:rsidR="003D3714" w:rsidRPr="003D3714" w:rsidRDefault="003D3714" w:rsidP="003D3714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3D3714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while(1) {</w:t>
            </w:r>
          </w:p>
          <w:p w14:paraId="769AC262" w14:textId="77777777" w:rsidR="003D3714" w:rsidRPr="003D3714" w:rsidRDefault="003D3714" w:rsidP="003D3714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3D3714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3D3714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//lock</w:t>
            </w:r>
          </w:p>
          <w:p w14:paraId="2A20193F" w14:textId="77777777" w:rsidR="003D3714" w:rsidRPr="003D3714" w:rsidRDefault="003D3714" w:rsidP="003D3714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3D3714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3D3714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pthread_mutex_lock(&amp;mutex2);</w:t>
            </w:r>
          </w:p>
          <w:p w14:paraId="2C75523D" w14:textId="77777777" w:rsidR="003D3714" w:rsidRPr="003D3714" w:rsidRDefault="003D3714" w:rsidP="003D3714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</w:p>
          <w:p w14:paraId="2BE0CB86" w14:textId="77777777" w:rsidR="003D3714" w:rsidRPr="003D3714" w:rsidRDefault="003D3714" w:rsidP="003D3714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3D3714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3D3714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if(input &lt; 2)</w:t>
            </w:r>
          </w:p>
          <w:p w14:paraId="69EC9397" w14:textId="77777777" w:rsidR="003D3714" w:rsidRPr="003D3714" w:rsidRDefault="003D3714" w:rsidP="003D3714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3D3714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3D3714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3D3714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//cond2</w:t>
            </w:r>
            <w:r w:rsidRPr="003D3714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를</w:t>
            </w:r>
            <w:r w:rsidRPr="003D3714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3D3714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받을</w:t>
            </w:r>
            <w:r w:rsidRPr="003D3714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3D3714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때까지</w:t>
            </w:r>
            <w:r w:rsidRPr="003D3714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3D3714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대기</w:t>
            </w:r>
          </w:p>
          <w:p w14:paraId="33E705BC" w14:textId="77777777" w:rsidR="003D3714" w:rsidRPr="003D3714" w:rsidRDefault="003D3714" w:rsidP="003D3714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3D3714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3D3714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3D3714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pthread_cond_wait(&amp;cond2, &amp;mutex2);</w:t>
            </w:r>
          </w:p>
          <w:p w14:paraId="40D3DD21" w14:textId="77777777" w:rsidR="003D3714" w:rsidRPr="003D3714" w:rsidRDefault="003D3714" w:rsidP="003D3714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</w:p>
          <w:p w14:paraId="1AD7210B" w14:textId="77777777" w:rsidR="003D3714" w:rsidRPr="003D3714" w:rsidRDefault="003D3714" w:rsidP="003D3714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3D3714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3D3714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if(input == count) {</w:t>
            </w:r>
          </w:p>
          <w:p w14:paraId="4A1B659B" w14:textId="77777777" w:rsidR="003D3714" w:rsidRPr="003D3714" w:rsidRDefault="003D3714" w:rsidP="003D3714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3D3714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3D3714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3D3714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//cond1</w:t>
            </w:r>
            <w:r w:rsidRPr="003D3714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을</w:t>
            </w:r>
            <w:r w:rsidRPr="003D3714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3D3714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기다리고</w:t>
            </w:r>
            <w:r w:rsidRPr="003D3714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3D3714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있는</w:t>
            </w:r>
            <w:r w:rsidRPr="003D3714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3D3714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스레드를</w:t>
            </w:r>
            <w:r w:rsidRPr="003D3714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3D3714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재시작</w:t>
            </w:r>
          </w:p>
          <w:p w14:paraId="1815D782" w14:textId="77777777" w:rsidR="003D3714" w:rsidRPr="003D3714" w:rsidRDefault="003D3714" w:rsidP="003D3714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3D3714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3D3714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3D3714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pthread_cond_signal(&amp;cond1);</w:t>
            </w:r>
          </w:p>
          <w:p w14:paraId="18F954CB" w14:textId="77777777" w:rsidR="003D3714" w:rsidRPr="003D3714" w:rsidRDefault="003D3714" w:rsidP="003D3714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3D3714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3D3714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3D3714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break;</w:t>
            </w:r>
          </w:p>
          <w:p w14:paraId="3036BCEC" w14:textId="77777777" w:rsidR="003D3714" w:rsidRPr="003D3714" w:rsidRDefault="003D3714" w:rsidP="003D3714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3D3714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3D3714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}</w:t>
            </w:r>
          </w:p>
          <w:p w14:paraId="3EFA8705" w14:textId="77777777" w:rsidR="003D3714" w:rsidRPr="003D3714" w:rsidRDefault="003D3714" w:rsidP="003D3714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</w:p>
          <w:p w14:paraId="2C1AAA20" w14:textId="77777777" w:rsidR="003D3714" w:rsidRPr="003D3714" w:rsidRDefault="003D3714" w:rsidP="003D3714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3D3714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3D3714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if(count == 1) {</w:t>
            </w:r>
          </w:p>
          <w:p w14:paraId="15FD6944" w14:textId="77777777" w:rsidR="003D3714" w:rsidRPr="003D3714" w:rsidRDefault="003D3714" w:rsidP="003D3714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3D3714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3D3714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3D3714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count++;</w:t>
            </w:r>
          </w:p>
          <w:p w14:paraId="35BC0ECD" w14:textId="77777777" w:rsidR="003D3714" w:rsidRPr="003D3714" w:rsidRDefault="003D3714" w:rsidP="003D3714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3D3714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3D3714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3D3714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printf("Thread 2 : %d\n", t2);</w:t>
            </w:r>
          </w:p>
          <w:p w14:paraId="0A9091B0" w14:textId="77777777" w:rsidR="003D3714" w:rsidRPr="003D3714" w:rsidRDefault="003D3714" w:rsidP="003D3714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3D3714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3D3714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}</w:t>
            </w:r>
          </w:p>
          <w:p w14:paraId="6731BDCA" w14:textId="77777777" w:rsidR="003D3714" w:rsidRPr="003D3714" w:rsidRDefault="003D3714" w:rsidP="003D3714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3D3714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3D3714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 xml:space="preserve">else if(count % 2 == 1) { </w:t>
            </w:r>
          </w:p>
          <w:p w14:paraId="7A4AD8B4" w14:textId="77777777" w:rsidR="003D3714" w:rsidRPr="003D3714" w:rsidRDefault="003D3714" w:rsidP="003D3714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3D3714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3D3714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3D3714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t2 += t1;</w:t>
            </w:r>
          </w:p>
          <w:p w14:paraId="246867EE" w14:textId="77777777" w:rsidR="003D3714" w:rsidRPr="003D3714" w:rsidRDefault="003D3714" w:rsidP="003D3714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3D3714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3D3714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3D3714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count++;</w:t>
            </w:r>
          </w:p>
          <w:p w14:paraId="5467D6B9" w14:textId="77777777" w:rsidR="003D3714" w:rsidRPr="003D3714" w:rsidRDefault="003D3714" w:rsidP="003D3714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3D3714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3D3714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3D3714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printf("Thread 2 : %d\n", t2);</w:t>
            </w:r>
          </w:p>
          <w:p w14:paraId="2EA55911" w14:textId="77777777" w:rsidR="003D3714" w:rsidRPr="003D3714" w:rsidRDefault="003D3714" w:rsidP="003D3714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3D3714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3D3714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}</w:t>
            </w:r>
          </w:p>
          <w:p w14:paraId="18569D32" w14:textId="77777777" w:rsidR="003D3714" w:rsidRPr="003D3714" w:rsidRDefault="003D3714" w:rsidP="003D3714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</w:p>
          <w:p w14:paraId="4DD94D99" w14:textId="77777777" w:rsidR="003D3714" w:rsidRPr="003D3714" w:rsidRDefault="003D3714" w:rsidP="003D3714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3D3714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3D3714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//cond1</w:t>
            </w:r>
            <w:r w:rsidRPr="003D3714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을</w:t>
            </w:r>
            <w:r w:rsidRPr="003D3714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3D3714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기다리고</w:t>
            </w:r>
            <w:r w:rsidRPr="003D3714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3D3714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있는</w:t>
            </w:r>
            <w:r w:rsidRPr="003D3714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3D3714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스레드를</w:t>
            </w:r>
            <w:r w:rsidRPr="003D3714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3D3714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재시작</w:t>
            </w:r>
          </w:p>
          <w:p w14:paraId="2482B688" w14:textId="77777777" w:rsidR="003D3714" w:rsidRPr="003D3714" w:rsidRDefault="003D3714" w:rsidP="003D3714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3D3714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3D3714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pthread_cond_signal(&amp;cond1);</w:t>
            </w:r>
          </w:p>
          <w:p w14:paraId="45A151FA" w14:textId="77777777" w:rsidR="003D3714" w:rsidRPr="003D3714" w:rsidRDefault="003D3714" w:rsidP="003D3714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3D3714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3D3714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//cond2</w:t>
            </w:r>
            <w:r w:rsidRPr="003D3714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를</w:t>
            </w:r>
            <w:r w:rsidRPr="003D3714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3D3714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받을</w:t>
            </w:r>
            <w:r w:rsidRPr="003D3714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3D3714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때까지</w:t>
            </w:r>
            <w:r w:rsidRPr="003D3714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3D3714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대기</w:t>
            </w:r>
          </w:p>
          <w:p w14:paraId="58D2C41A" w14:textId="77777777" w:rsidR="003D3714" w:rsidRPr="003D3714" w:rsidRDefault="003D3714" w:rsidP="003D3714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3D3714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3D3714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pthread_cond_wait(&amp;cond2, &amp;mutex2);</w:t>
            </w:r>
          </w:p>
          <w:p w14:paraId="28BA02F2" w14:textId="77777777" w:rsidR="003D3714" w:rsidRPr="003D3714" w:rsidRDefault="003D3714" w:rsidP="003D3714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3D3714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3D3714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//unlock</w:t>
            </w:r>
          </w:p>
          <w:p w14:paraId="030FCE2B" w14:textId="77777777" w:rsidR="003D3714" w:rsidRPr="003D3714" w:rsidRDefault="003D3714" w:rsidP="003D3714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3D3714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3D3714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pthread_mutex_unlock(&amp;mutex2);</w:t>
            </w:r>
          </w:p>
          <w:p w14:paraId="1064E958" w14:textId="77777777" w:rsidR="003D3714" w:rsidRPr="003D3714" w:rsidRDefault="003D3714" w:rsidP="003D3714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3D3714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}</w:t>
            </w:r>
          </w:p>
          <w:p w14:paraId="0A587E69" w14:textId="77777777" w:rsidR="003D3714" w:rsidRPr="003D3714" w:rsidRDefault="003D3714" w:rsidP="003D3714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</w:p>
          <w:p w14:paraId="7FF6376A" w14:textId="77777777" w:rsidR="003D3714" w:rsidRPr="003D3714" w:rsidRDefault="003D3714" w:rsidP="003D3714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3D3714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return NULL;</w:t>
            </w:r>
          </w:p>
          <w:p w14:paraId="5906A6D8" w14:textId="23B8E355" w:rsidR="004B7F74" w:rsidRPr="002825AE" w:rsidRDefault="003D3714" w:rsidP="003D3714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3D3714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}</w:t>
            </w:r>
          </w:p>
        </w:tc>
      </w:tr>
    </w:tbl>
    <w:p w14:paraId="33C0E021" w14:textId="77777777" w:rsidR="004B7F74" w:rsidRPr="004B7F74" w:rsidRDefault="004B7F74" w:rsidP="004B7F74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bookmarkStart w:id="0" w:name="_GoBack"/>
      <w:bookmarkEnd w:id="0"/>
    </w:p>
    <w:p w14:paraId="1D22EF91" w14:textId="564E28D5" w:rsidR="004B7F74" w:rsidRPr="00487F25" w:rsidRDefault="00487F25" w:rsidP="00487F25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 xml:space="preserve">2. </w:t>
      </w:r>
      <w:r w:rsidR="004B7F74" w:rsidRPr="00487F25"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>실행결과</w:t>
      </w:r>
    </w:p>
    <w:p w14:paraId="174F51AA" w14:textId="6F278AF3" w:rsidR="004B7F74" w:rsidRPr="004B7F74" w:rsidRDefault="007C1526" w:rsidP="004B7F74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>
        <w:rPr>
          <w:rFonts w:ascii="NanumBarunGothicOTF" w:eastAsia="NanumBarunGothicOTF" w:hAnsi="NanumBarunGothicOTF" w:cs="Source Code Pro"/>
          <w:noProof/>
          <w:color w:val="000000"/>
          <w:kern w:val="0"/>
          <w:sz w:val="20"/>
          <w:szCs w:val="20"/>
          <w:lang w:eastAsia="en-US"/>
        </w:rPr>
        <w:drawing>
          <wp:inline distT="0" distB="0" distL="0" distR="0" wp14:anchorId="49F02E3F" wp14:editId="1864D40C">
            <wp:extent cx="4889500" cy="4089400"/>
            <wp:effectExtent l="0" t="0" r="12700" b="0"/>
            <wp:docPr id="1" name="Picture 1" descr="Macintosh HD:Users:Frodo:Dropbox:스크린샷:스크린샷 2017-05-29 13.06.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Frodo:Dropbox:스크린샷:스크린샷 2017-05-29 13.06.53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00" cy="408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B7F74" w:rsidRPr="004B7F74" w:rsidSect="00341A38">
      <w:headerReference w:type="default" r:id="rId10"/>
      <w:pgSz w:w="11900" w:h="16840"/>
      <w:pgMar w:top="1134" w:right="300" w:bottom="851" w:left="300" w:header="851" w:footer="992" w:gutter="0"/>
      <w:cols w:space="425"/>
      <w:docGrid w:linePitch="40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516029" w14:textId="77777777" w:rsidR="004C0C52" w:rsidRDefault="004C0C52" w:rsidP="004B7F74">
      <w:r>
        <w:separator/>
      </w:r>
    </w:p>
  </w:endnote>
  <w:endnote w:type="continuationSeparator" w:id="0">
    <w:p w14:paraId="76B5CD68" w14:textId="77777777" w:rsidR="004C0C52" w:rsidRDefault="004C0C52" w:rsidP="004B7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맑은 고딕">
    <w:altName w:val="굴림"/>
    <w:charset w:val="81"/>
    <w:family w:val="auto"/>
    <w:pitch w:val="variable"/>
    <w:sig w:usb0="9000002F" w:usb1="29D77CFB" w:usb2="00000012" w:usb3="00000000" w:csb0="00080001" w:csb1="00000000"/>
  </w:font>
  <w:font w:name="AppleSDGothicNeo-Regular">
    <w:panose1 w:val="00000000000000000000"/>
    <w:charset w:val="00"/>
    <w:family w:val="roman"/>
    <w:notTrueType/>
    <w:pitch w:val="default"/>
  </w:font>
  <w:font w:name="NanumBarunGothicOTF">
    <w:altName w:val="Arial Unicode MS"/>
    <w:charset w:val="81"/>
    <w:family w:val="auto"/>
    <w:pitch w:val="variable"/>
    <w:sig w:usb0="800003A7" w:usb1="39D7FCFB" w:usb2="00000014" w:usb3="00000000" w:csb0="00080001" w:csb1="00000000"/>
  </w:font>
  <w:font w:name="Source Code Pro">
    <w:altName w:val="Times New Roman"/>
    <w:charset w:val="00"/>
    <w:family w:val="auto"/>
    <w:pitch w:val="variable"/>
    <w:sig w:usb0="20000007" w:usb1="00001801" w:usb2="00000000" w:usb3="00000000" w:csb0="0000019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DC2B89" w14:textId="77777777" w:rsidR="004C0C52" w:rsidRDefault="004C0C52" w:rsidP="004B7F74">
      <w:r>
        <w:separator/>
      </w:r>
    </w:p>
  </w:footnote>
  <w:footnote w:type="continuationSeparator" w:id="0">
    <w:p w14:paraId="79EA8870" w14:textId="77777777" w:rsidR="004C0C52" w:rsidRDefault="004C0C52" w:rsidP="004B7F7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790BD5" w14:textId="170A76FB" w:rsidR="004B7F74" w:rsidRDefault="004B7F74" w:rsidP="004B7F74">
    <w:pPr>
      <w:pStyle w:val="Header"/>
      <w:jc w:val="right"/>
    </w:pPr>
    <w:r>
      <w:rPr>
        <w:rFonts w:hint="eastAsia"/>
      </w:rPr>
      <w:t xml:space="preserve">컴퓨터학부 </w:t>
    </w:r>
    <w:r w:rsidR="000E5920">
      <w:rPr>
        <w:rFonts w:hint="eastAsia"/>
      </w:rPr>
      <w:t>20142577</w:t>
    </w:r>
    <w:r>
      <w:rPr>
        <w:rFonts w:hint="eastAsia"/>
      </w:rPr>
      <w:t xml:space="preserve"> </w:t>
    </w:r>
    <w:r w:rsidR="000E5920">
      <w:rPr>
        <w:rFonts w:hint="eastAsia"/>
      </w:rPr>
      <w:t>홍상원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B0389E"/>
    <w:multiLevelType w:val="hybridMultilevel"/>
    <w:tmpl w:val="087E3E4C"/>
    <w:lvl w:ilvl="0" w:tplc="41C45B96">
      <w:start w:val="1"/>
      <w:numFmt w:val="decimal"/>
      <w:lvlText w:val="%1."/>
      <w:lvlJc w:val="left"/>
      <w:pPr>
        <w:ind w:left="84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472B72EC"/>
    <w:multiLevelType w:val="hybridMultilevel"/>
    <w:tmpl w:val="2A92A3D4"/>
    <w:lvl w:ilvl="0" w:tplc="DDD84302">
      <w:start w:val="1"/>
      <w:numFmt w:val="decimal"/>
      <w:lvlText w:val="%1."/>
      <w:lvlJc w:val="left"/>
      <w:pPr>
        <w:ind w:left="84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6FEC0B47"/>
    <w:multiLevelType w:val="hybridMultilevel"/>
    <w:tmpl w:val="552602B6"/>
    <w:lvl w:ilvl="0" w:tplc="A29CE5B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upperLetter"/>
      <w:lvlText w:val="%5.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upperLetter"/>
      <w:lvlText w:val="%8.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00"/>
  <w:drawingGridVerticalSpacing w:val="200"/>
  <w:displayHorizontalDrawingGridEvery w:val="0"/>
  <w:displayVertic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A38"/>
    <w:rsid w:val="000E5920"/>
    <w:rsid w:val="001C6B30"/>
    <w:rsid w:val="002825AE"/>
    <w:rsid w:val="002C5DC6"/>
    <w:rsid w:val="00341A38"/>
    <w:rsid w:val="003D3714"/>
    <w:rsid w:val="00487F25"/>
    <w:rsid w:val="00491127"/>
    <w:rsid w:val="004B7F74"/>
    <w:rsid w:val="004C0C52"/>
    <w:rsid w:val="00593A4F"/>
    <w:rsid w:val="00674FA1"/>
    <w:rsid w:val="006C5153"/>
    <w:rsid w:val="006F77A8"/>
    <w:rsid w:val="00713165"/>
    <w:rsid w:val="007C1526"/>
    <w:rsid w:val="00C01FD1"/>
    <w:rsid w:val="00C97AEC"/>
    <w:rsid w:val="00E944EC"/>
    <w:rsid w:val="00F83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6428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ko-K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wordWrap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7F74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4B7F74"/>
  </w:style>
  <w:style w:type="paragraph" w:styleId="Footer">
    <w:name w:val="footer"/>
    <w:basedOn w:val="Normal"/>
    <w:link w:val="FooterChar"/>
    <w:uiPriority w:val="99"/>
    <w:unhideWhenUsed/>
    <w:rsid w:val="004B7F74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4B7F74"/>
  </w:style>
  <w:style w:type="paragraph" w:styleId="ListParagraph">
    <w:name w:val="List Paragraph"/>
    <w:basedOn w:val="Normal"/>
    <w:uiPriority w:val="34"/>
    <w:qFormat/>
    <w:rsid w:val="004B7F74"/>
    <w:pPr>
      <w:ind w:leftChars="400" w:left="800"/>
    </w:pPr>
  </w:style>
  <w:style w:type="table" w:styleId="TableGrid">
    <w:name w:val="Table Grid"/>
    <w:basedOn w:val="TableNormal"/>
    <w:uiPriority w:val="39"/>
    <w:rsid w:val="004B7F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C1526"/>
    <w:rPr>
      <w:rFonts w:ascii="AppleSDGothicNeo-Regular" w:hAnsi="AppleSDGothicNeo-Regular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1526"/>
    <w:rPr>
      <w:rFonts w:ascii="AppleSDGothicNeo-Regular" w:hAnsi="AppleSDGothicNeo-Regular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ko-K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wordWrap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7F74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4B7F74"/>
  </w:style>
  <w:style w:type="paragraph" w:styleId="Footer">
    <w:name w:val="footer"/>
    <w:basedOn w:val="Normal"/>
    <w:link w:val="FooterChar"/>
    <w:uiPriority w:val="99"/>
    <w:unhideWhenUsed/>
    <w:rsid w:val="004B7F74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4B7F74"/>
  </w:style>
  <w:style w:type="paragraph" w:styleId="ListParagraph">
    <w:name w:val="List Paragraph"/>
    <w:basedOn w:val="Normal"/>
    <w:uiPriority w:val="34"/>
    <w:qFormat/>
    <w:rsid w:val="004B7F74"/>
    <w:pPr>
      <w:ind w:leftChars="400" w:left="800"/>
    </w:pPr>
  </w:style>
  <w:style w:type="table" w:styleId="TableGrid">
    <w:name w:val="Table Grid"/>
    <w:basedOn w:val="TableNormal"/>
    <w:uiPriority w:val="39"/>
    <w:rsid w:val="004B7F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C1526"/>
    <w:rPr>
      <w:rFonts w:ascii="AppleSDGothicNeo-Regular" w:hAnsi="AppleSDGothicNeo-Regular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1526"/>
    <w:rPr>
      <w:rFonts w:ascii="AppleSDGothicNeo-Regular" w:hAnsi="AppleSDGothicNeo-Regular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B764669-3025-AC4C-84BE-527701785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4</Pages>
  <Words>337</Words>
  <Characters>1926</Characters>
  <Application>Microsoft Macintosh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사용자</dc:creator>
  <cp:keywords/>
  <dc:description/>
  <cp:lastModifiedBy>홍상원</cp:lastModifiedBy>
  <cp:revision>12</cp:revision>
  <dcterms:created xsi:type="dcterms:W3CDTF">2016-03-11T14:45:00Z</dcterms:created>
  <dcterms:modified xsi:type="dcterms:W3CDTF">2017-05-30T20:09:00Z</dcterms:modified>
</cp:coreProperties>
</file>